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Крепкий орешек</w:t>
      </w:r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</w:p>
    <w:p w:rsidR="001B7523" w:rsidRPr="00A9208D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:</w:t>
      </w:r>
      <w:r w:rsidR="00A9208D" w:rsidRPr="00A9208D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мотивационного пространства, обеспечивающего развитие интеллектуальных возможностей</w:t>
      </w:r>
      <w:r w:rsidR="00A920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208D" w:rsidRPr="00A9208D">
        <w:rPr>
          <w:rFonts w:ascii="Times New Roman" w:hAnsi="Times New Roman" w:cs="Times New Roman"/>
          <w:sz w:val="28"/>
          <w:szCs w:val="28"/>
          <w:lang w:val="ru-RU"/>
        </w:rPr>
        <w:t xml:space="preserve"> одаренности каждой личности, </w:t>
      </w:r>
      <w:r w:rsidR="00A9208D">
        <w:rPr>
          <w:rFonts w:ascii="Times New Roman" w:hAnsi="Times New Roman" w:cs="Times New Roman"/>
          <w:sz w:val="28"/>
          <w:szCs w:val="28"/>
          <w:lang w:val="ru-RU"/>
        </w:rPr>
        <w:t>а также информационной культуры</w:t>
      </w:r>
    </w:p>
    <w:p w:rsid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чи: </w:t>
      </w:r>
    </w:p>
    <w:p w:rsidR="00A9208D" w:rsidRPr="001B7523" w:rsidRDefault="00A9208D" w:rsidP="001B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разви</w:t>
      </w:r>
      <w:r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памя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, в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, мышлени</w:t>
      </w:r>
      <w:r>
        <w:rPr>
          <w:rFonts w:ascii="Times New Roman" w:hAnsi="Times New Roman" w:cs="Times New Roman"/>
          <w:sz w:val="28"/>
          <w:szCs w:val="28"/>
          <w:lang w:val="ru-RU"/>
        </w:rPr>
        <w:t>е, речь;</w:t>
      </w: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сширять кругозор;</w:t>
      </w: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азвивать находчивость, любознательность, </w:t>
      </w:r>
      <w:proofErr w:type="gramStart"/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оту  реакции</w:t>
      </w:r>
      <w:proofErr w:type="gramEnd"/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нимание; </w:t>
      </w: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ивать мыслительные способности;</w:t>
      </w: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вершенствовать организационные, коммуникативные навыки;</w:t>
      </w: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жидаемые результаты:</w:t>
      </w: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являть заинтересованность в приобретении и расширении знаний, творческий подход к выполнению задания;</w:t>
      </w:r>
    </w:p>
    <w:p w:rsidR="001B7523" w:rsidRPr="001B7523" w:rsidRDefault="001B7523" w:rsidP="001B75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- уметь излагать своё мнение и аргументировать свою точку зрения.               </w:t>
      </w:r>
    </w:p>
    <w:p w:rsidR="001B7523" w:rsidRPr="001B7523" w:rsidRDefault="001B7523" w:rsidP="001B752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1B752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рудование:</w:t>
      </w:r>
      <w:r w:rsidRPr="001B75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gramStart"/>
      <w:r w:rsidR="00FD1A75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жетоны, </w:t>
      </w:r>
      <w:r w:rsidR="00FD1A75" w:rsidRPr="001B7523">
        <w:rPr>
          <w:rFonts w:ascii="Times New Roman" w:hAnsi="Times New Roman" w:cs="Times New Roman"/>
          <w:sz w:val="28"/>
          <w:szCs w:val="28"/>
        </w:rPr>
        <w:t> </w:t>
      </w:r>
      <w:r w:rsidR="00FD1A75" w:rsidRPr="001B7523">
        <w:rPr>
          <w:rFonts w:ascii="Times New Roman" w:hAnsi="Times New Roman" w:cs="Times New Roman"/>
          <w:sz w:val="28"/>
          <w:szCs w:val="28"/>
          <w:lang w:val="ru-RU"/>
        </w:rPr>
        <w:t>карточки</w:t>
      </w:r>
      <w:proofErr w:type="gramEnd"/>
      <w:r w:rsidR="00FD1A75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A75" w:rsidRPr="001B7523">
        <w:rPr>
          <w:rFonts w:ascii="Times New Roman" w:hAnsi="Times New Roman" w:cs="Times New Roman"/>
          <w:sz w:val="28"/>
          <w:szCs w:val="28"/>
        </w:rPr>
        <w:t> </w:t>
      </w:r>
      <w:r w:rsidR="00FD1A75" w:rsidRPr="001B7523">
        <w:rPr>
          <w:rFonts w:ascii="Times New Roman" w:hAnsi="Times New Roman" w:cs="Times New Roman"/>
          <w:sz w:val="28"/>
          <w:szCs w:val="28"/>
          <w:lang w:val="ru-RU"/>
        </w:rPr>
        <w:t>с заданиями, оформленная доска, грамоты, призы</w:t>
      </w:r>
    </w:p>
    <w:p w:rsidR="001B7523" w:rsidRPr="00235381" w:rsidRDefault="001B7523" w:rsidP="00235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                                                </w:t>
      </w:r>
      <w:bookmarkStart w:id="0" w:name="_GoBack"/>
      <w:bookmarkEnd w:id="0"/>
      <w:r w:rsidRPr="001B7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       </w:t>
      </w:r>
      <w:r w:rsidRPr="001B7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Ход занятия</w:t>
      </w:r>
    </w:p>
    <w:p w:rsidR="001B7523" w:rsidRPr="00FD1A75" w:rsidRDefault="00A9208D" w:rsidP="00FB2ECA">
      <w:pPr>
        <w:pStyle w:val="a3"/>
        <w:shd w:val="clear" w:color="auto" w:fill="FFFFFF"/>
        <w:spacing w:before="0" w:beforeAutospacing="0" w:after="0" w:afterAutospacing="0"/>
        <w:ind w:left="57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1.</w:t>
      </w:r>
      <w:r w:rsidR="00FB2ECA">
        <w:rPr>
          <w:b/>
          <w:color w:val="000000"/>
          <w:sz w:val="28"/>
          <w:szCs w:val="28"/>
          <w:lang w:val="ru-RU" w:eastAsia="ru-RU"/>
        </w:rPr>
        <w:t xml:space="preserve"> </w:t>
      </w:r>
      <w:r w:rsidR="00FD1A75" w:rsidRPr="00FD1A75">
        <w:rPr>
          <w:b/>
          <w:color w:val="000000"/>
          <w:sz w:val="28"/>
          <w:szCs w:val="28"/>
          <w:lang w:val="ru-RU" w:eastAsia="ru-RU"/>
        </w:rPr>
        <w:t>Вступительное слово воспитателя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мы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будем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интересные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задачи, искать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ответы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ложные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вопросы,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тренировать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память,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ум.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проверить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вои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силы,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="00FD1A75">
        <w:rPr>
          <w:rFonts w:ascii="Times New Roman" w:hAnsi="Times New Roman" w:cs="Times New Roman"/>
          <w:sz w:val="28"/>
          <w:szCs w:val="28"/>
          <w:lang w:val="ru-RU"/>
        </w:rPr>
        <w:t>в интеллектуальной игре «Крепкий орешек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D1A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такие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Эрудиты?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Эрудиция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="00A9208D">
        <w:rPr>
          <w:rFonts w:ascii="Times New Roman" w:hAnsi="Times New Roman" w:cs="Times New Roman"/>
          <w:sz w:val="28"/>
          <w:szCs w:val="28"/>
          <w:lang w:val="ru-RU"/>
        </w:rPr>
        <w:t>- г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лубокие познания в какой-нибудь области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iCs/>
          <w:sz w:val="28"/>
          <w:szCs w:val="28"/>
          <w:lang w:val="ru-RU"/>
        </w:rPr>
        <w:t>Лучше умственной зарядки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iCs/>
          <w:sz w:val="28"/>
          <w:szCs w:val="28"/>
          <w:lang w:val="ru-RU"/>
        </w:rPr>
        <w:t>Нет для взрослых и детей.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iCs/>
          <w:sz w:val="28"/>
          <w:szCs w:val="28"/>
          <w:lang w:val="ru-RU"/>
        </w:rPr>
        <w:t>Кто сейчас играет с нами,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iCs/>
          <w:sz w:val="28"/>
          <w:szCs w:val="28"/>
          <w:lang w:val="ru-RU"/>
        </w:rPr>
        <w:t>Тот становится умней.</w:t>
      </w:r>
    </w:p>
    <w:p w:rsidR="001B7523" w:rsidRPr="00A9208D" w:rsidRDefault="00A9208D" w:rsidP="00FB2ECA">
      <w:pPr>
        <w:pStyle w:val="a4"/>
        <w:ind w:lef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FB2E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1B7523" w:rsidRPr="00A9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</w:t>
      </w:r>
      <w:r w:rsidR="001B7523" w:rsidRPr="00A9208D">
        <w:rPr>
          <w:rFonts w:ascii="Times New Roman" w:hAnsi="Times New Roman" w:cs="Times New Roman"/>
          <w:b/>
          <w:sz w:val="28"/>
          <w:szCs w:val="28"/>
        </w:rPr>
        <w:t> </w:t>
      </w:r>
      <w:r w:rsidR="001B7523" w:rsidRPr="00A9208D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proofErr w:type="gramEnd"/>
      <w:r w:rsidR="001B7523" w:rsidRPr="00A9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7523" w:rsidRPr="00A9208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группе</w:t>
      </w:r>
    </w:p>
    <w:p w:rsidR="001B7523" w:rsidRPr="00A9208D" w:rsidRDefault="00A9208D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B7523" w:rsidRPr="00A9208D">
        <w:rPr>
          <w:rFonts w:ascii="Times New Roman" w:hAnsi="Times New Roman" w:cs="Times New Roman"/>
          <w:sz w:val="28"/>
          <w:szCs w:val="28"/>
          <w:lang w:val="ru-RU"/>
        </w:rPr>
        <w:t xml:space="preserve">Выбери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A9208D">
        <w:rPr>
          <w:rFonts w:ascii="Times New Roman" w:hAnsi="Times New Roman" w:cs="Times New Roman"/>
          <w:sz w:val="28"/>
          <w:szCs w:val="28"/>
          <w:lang w:val="ru-RU"/>
        </w:rPr>
        <w:t>главного</w:t>
      </w:r>
      <w:proofErr w:type="gramEnd"/>
      <w:r w:rsidR="001B7523" w:rsidRPr="00A92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A9208D">
        <w:rPr>
          <w:rFonts w:ascii="Times New Roman" w:hAnsi="Times New Roman" w:cs="Times New Roman"/>
          <w:sz w:val="28"/>
          <w:szCs w:val="28"/>
          <w:lang w:val="ru-RU"/>
        </w:rPr>
        <w:t>в группе.</w:t>
      </w:r>
    </w:p>
    <w:p w:rsidR="001B7523" w:rsidRPr="001B7523" w:rsidRDefault="00A9208D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Уступай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астаивай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своем.</w:t>
      </w:r>
    </w:p>
    <w:p w:rsidR="001B7523" w:rsidRPr="00A9208D" w:rsidRDefault="00A9208D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B7523" w:rsidRPr="00A9208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A9208D">
        <w:rPr>
          <w:rFonts w:ascii="Times New Roman" w:hAnsi="Times New Roman" w:cs="Times New Roman"/>
          <w:sz w:val="28"/>
          <w:szCs w:val="28"/>
          <w:lang w:val="ru-RU"/>
        </w:rPr>
        <w:t>капризничай</w:t>
      </w:r>
      <w:proofErr w:type="gramEnd"/>
      <w:r w:rsidR="001B7523" w:rsidRPr="00A9208D">
        <w:rPr>
          <w:rFonts w:ascii="Times New Roman" w:hAnsi="Times New Roman" w:cs="Times New Roman"/>
          <w:sz w:val="28"/>
          <w:szCs w:val="28"/>
          <w:lang w:val="ru-RU"/>
        </w:rPr>
        <w:t>, а договаривайся.</w:t>
      </w:r>
    </w:p>
    <w:p w:rsidR="001B7523" w:rsidRPr="001B7523" w:rsidRDefault="00A9208D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Выслушай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proofErr w:type="gramEnd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выбери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важное.</w:t>
      </w:r>
    </w:p>
    <w:p w:rsidR="001B7523" w:rsidRPr="001B7523" w:rsidRDefault="00A9208D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Помоги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тому</w:t>
      </w:r>
      <w:proofErr w:type="gramEnd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кого не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получается.</w:t>
      </w:r>
    </w:p>
    <w:p w:rsidR="00A9208D" w:rsidRPr="00A9208D" w:rsidRDefault="00A9208D" w:rsidP="00FB2ECA">
      <w:pPr>
        <w:pStyle w:val="a4"/>
        <w:ind w:lef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3.</w:t>
      </w:r>
      <w:r w:rsidR="00FB2EC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Разминка</w:t>
      </w:r>
    </w:p>
    <w:p w:rsidR="00FD1A75" w:rsidRPr="001D2DD1" w:rsidRDefault="00FD1A75" w:rsidP="00FB2ECA">
      <w:pPr>
        <w:pStyle w:val="a4"/>
        <w:ind w:lef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D2DD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 w:rsidR="001B7523" w:rsidRPr="001D2D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1B7523" w:rsidRPr="001B7523" w:rsidRDefault="00FD1A75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gramStart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можно</w:t>
      </w:r>
      <w:proofErr w:type="gramEnd"/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быстрее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ответьте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B7523" w:rsidRPr="001B7523">
        <w:rPr>
          <w:rFonts w:ascii="Times New Roman" w:hAnsi="Times New Roman" w:cs="Times New Roman"/>
          <w:sz w:val="28"/>
          <w:szCs w:val="28"/>
        </w:rPr>
        <w:t> </w:t>
      </w:r>
      <w:r w:rsidR="001B7523" w:rsidRPr="001B7523">
        <w:rPr>
          <w:rFonts w:ascii="Times New Roman" w:hAnsi="Times New Roman" w:cs="Times New Roman"/>
          <w:sz w:val="28"/>
          <w:szCs w:val="28"/>
          <w:lang w:val="ru-RU"/>
        </w:rPr>
        <w:t>вопросы.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92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колько дней в неделе, из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их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выходных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- Сколько пальцев на ноге?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Сколько времен года,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зимних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месяцев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B7523" w:rsidRPr="001B7523" w:rsidRDefault="001B7523" w:rsidP="00FB2ECA">
      <w:pPr>
        <w:pStyle w:val="a4"/>
        <w:ind w:left="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Сколько месяцев в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году,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кроме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летних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колько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гномов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Белоснежки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- Сколько глаз и бровей у человека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Сколько букв в названии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ашей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Сколько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букв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названии птицы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белобоки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Сколько углов у стола, а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один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отпилили, то скольк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осталось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Б)-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трус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, и серенький, и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B7523">
        <w:rPr>
          <w:rFonts w:ascii="Times New Roman" w:hAnsi="Times New Roman" w:cs="Times New Roman"/>
          <w:sz w:val="28"/>
          <w:szCs w:val="28"/>
          <w:lang w:val="ru-RU"/>
        </w:rPr>
        <w:t>попрыгайчик</w:t>
      </w:r>
      <w:proofErr w:type="spell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, и безбилетный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пассажир.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отчеств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человека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На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улице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гуляли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Петя, Ира, Юра, Миша, Таня.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кольк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было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мальчиков?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Пришел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Вова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кольк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стало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детей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Катались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сына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трехколесных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велосипедах, а их отец –на двухколесном.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Сколько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было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колес?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Сколько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раз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надо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отмерить, чтобы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один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раз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отрезать?</w:t>
      </w:r>
    </w:p>
    <w:p w:rsidR="001B7523" w:rsidRDefault="001B7523" w:rsidP="00FB2ECA">
      <w:pPr>
        <w:pStyle w:val="a4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Каким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чету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является « ь» в названии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последнего 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месяца?</w:t>
      </w:r>
    </w:p>
    <w:p w:rsidR="001B7523" w:rsidRPr="001D2DD1" w:rsidRDefault="00A9208D" w:rsidP="00FB2ECA">
      <w:pPr>
        <w:pStyle w:val="a4"/>
        <w:ind w:left="113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4.</w:t>
      </w:r>
      <w:r w:rsidR="00FB2EC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1B7523" w:rsidRPr="001D2DD1">
        <w:rPr>
          <w:rFonts w:ascii="Times New Roman" w:hAnsi="Times New Roman" w:cs="Times New Roman"/>
          <w:b/>
          <w:iCs/>
          <w:sz w:val="28"/>
          <w:szCs w:val="28"/>
          <w:lang w:val="ru-RU"/>
        </w:rPr>
        <w:t>«Поспевай - не зевай!» для капитанов</w:t>
      </w:r>
    </w:p>
    <w:p w:rsidR="001B7523" w:rsidRPr="001D2DD1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Что просил старик у Золотой рыбки, когда выловил её в первый раз? </w:t>
      </w:r>
      <w:r w:rsidRPr="001D2DD1">
        <w:rPr>
          <w:rFonts w:ascii="Times New Roman" w:hAnsi="Times New Roman" w:cs="Times New Roman"/>
          <w:sz w:val="28"/>
          <w:szCs w:val="28"/>
          <w:lang w:val="ru-RU"/>
        </w:rPr>
        <w:t>(Ничего.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Какие птицы прилетают к нам с юга первыми? </w:t>
      </w:r>
      <w:r w:rsidRPr="001D2DD1">
        <w:rPr>
          <w:rFonts w:ascii="Times New Roman" w:hAnsi="Times New Roman" w:cs="Times New Roman"/>
          <w:sz w:val="28"/>
          <w:szCs w:val="28"/>
          <w:lang w:val="ru-RU"/>
        </w:rPr>
        <w:t>(Грачи.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ошу их много лет, а счёта им не знаю.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(Волосы.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208D">
        <w:rPr>
          <w:rFonts w:ascii="Times New Roman" w:hAnsi="Times New Roman" w:cs="Times New Roman"/>
          <w:sz w:val="28"/>
          <w:szCs w:val="28"/>
          <w:lang w:val="ru-RU"/>
        </w:rPr>
        <w:t>Спрятанные сокровища. (Клад.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а руках 10 пальцев. Сколько пальцев на 10 руках?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(50 пальцев.)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Какие ноги у страуса сильнее – передние или задние? (У страуса всего две ноги.)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Винни-Пух пришёл на день рождения к ослику сытым или голодным? (Сытым. Он съел целый горшочек мёда.)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Несла женщина в корзине сто яиц, а дно упало.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колько яиц осталось? (Ни одного.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Все яйца разбились.)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Пассажир такси ехал в село. По дороге он встретил 5 грузовиков и 3 автомашины.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колько всего машин шло в село?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(1 машина-такси.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Какое колесо не вертится во время движения автомобиля?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(Запасное.)</w:t>
      </w:r>
    </w:p>
    <w:p w:rsidR="001B7523" w:rsidRPr="001B7523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Летела стая уток. Одну убили. Сколько осталось? (Одна. Остальные улетели.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Сколько звуков в слове «лень»?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(3 звука.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Оля, Вова, Юра, Миша и Маша.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Сколько мальчиков? (3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Надя, Витя, Сергей, Дима и Лена.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Сколько девочек? (2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Дети лепили снежную бабу. После прогулки на батарее сохло 10 варежек.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Сколько детей лепили снежную бабу? (5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208D" w:rsidRPr="00A9208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A920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A9208D">
        <w:rPr>
          <w:rFonts w:ascii="Times New Roman" w:hAnsi="Times New Roman" w:cs="Times New Roman"/>
          <w:b/>
          <w:sz w:val="28"/>
          <w:szCs w:val="28"/>
          <w:lang w:val="ru-RU"/>
        </w:rPr>
        <w:t>Наши помощники</w:t>
      </w:r>
      <w:r w:rsidRPr="00A9208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1. Пляшет и хлопочет, убрать мусор хочет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Чистоту наводит он, образцовым будет дом. (Веник.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2. Острый, длинный и большой – в хозяйстве нужен он такой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Только при всей важности требует безопасности. (Нож.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3. На траве блестит роса, вышла девица-краса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Траву режет и кладёт, всё вперёд-вперёд плывёт. (Коса.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proofErr w:type="spellStart"/>
      <w:r w:rsidRPr="001B7523">
        <w:rPr>
          <w:rFonts w:ascii="Times New Roman" w:hAnsi="Times New Roman" w:cs="Times New Roman"/>
          <w:sz w:val="28"/>
          <w:szCs w:val="28"/>
          <w:lang w:val="ru-RU"/>
        </w:rPr>
        <w:t>Поливалка</w:t>
      </w:r>
      <w:proofErr w:type="spellEnd"/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 заливала клумбу круглую дождём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Но откуда дождик лился, до сих пор мы не поймем (Лейка.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5. Дырку делает оно, ему задание дано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доске отверстие просверлить и всё в одно соединить. </w:t>
      </w:r>
      <w:r w:rsidRPr="00A9208D">
        <w:rPr>
          <w:rFonts w:ascii="Times New Roman" w:hAnsi="Times New Roman" w:cs="Times New Roman"/>
          <w:sz w:val="28"/>
          <w:szCs w:val="28"/>
          <w:lang w:val="ru-RU"/>
        </w:rPr>
        <w:t>(Сверло.)</w:t>
      </w:r>
    </w:p>
    <w:p w:rsidR="001B7523" w:rsidRPr="00A9208D" w:rsidRDefault="001B7523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>Вот октябрь пролетел, декабрю вступить велел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Землю голую укрыть, покрывало расстелить. (Ноябрь.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Жёлтый цвет на светофоре учит нас вниманию,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А красный говорит: «– Пешеходу путь открыт!» (Зелёный.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Подтолкнул кого-нибудь – поругаться не забудь.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Если же в салоне тесно, уступи старушке место. (Извиниться.)</w:t>
      </w:r>
      <w:r w:rsidRPr="001B7523">
        <w:rPr>
          <w:rFonts w:ascii="Times New Roman" w:hAnsi="Times New Roman" w:cs="Times New Roman"/>
          <w:sz w:val="28"/>
          <w:szCs w:val="28"/>
        </w:rPr>
        <w:t> 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208D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1D2DD1">
        <w:rPr>
          <w:rFonts w:ascii="Times New Roman" w:hAnsi="Times New Roman" w:cs="Times New Roman"/>
          <w:b/>
          <w:sz w:val="28"/>
          <w:szCs w:val="28"/>
          <w:lang w:val="ru-RU"/>
        </w:rPr>
        <w:t>Конкурс «Цветные вопросы»</w:t>
      </w:r>
      <w:r w:rsidRPr="001D2DD1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t>1.У какого «белого» человека нос всегда красный? (У снеговика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2.Что начинается с красной строки? (Абзац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3.Белая морковка зимой растет (Сосулька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4.Стоит Алена – Платок зеленый,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Тонкий стан, белый сарафан. (Береза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5.Пахучим желтым цветом каждый год цветет,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И мед свой знойным летом пчелам отдает. (Липа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6.Сколько цветов у светофора и что они обозначают?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7.Красная девица по небу ходит. (Солнце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8.«Черная корова весь мир поборола». Что это? (Ночь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9. Если мы смешаем два цвета красный и белый, какой цвет мы получим? (розовый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10.Каким цветом драгоценный камень рубин? (красный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11. Солнечный цвет? (желтый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12.Какое море бывает? (черное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13.Зимой и летом одним цветом? (елка)</w:t>
      </w:r>
      <w:r w:rsidRPr="001B7523">
        <w:rPr>
          <w:rFonts w:ascii="Times New Roman" w:hAnsi="Times New Roman" w:cs="Times New Roman"/>
          <w:sz w:val="28"/>
          <w:szCs w:val="28"/>
          <w:lang w:val="ru-RU"/>
        </w:rPr>
        <w:br/>
        <w:t>14. Солнышко с белыми лучиками? (ромашка)</w:t>
      </w:r>
    </w:p>
    <w:p w:rsidR="001D2DD1" w:rsidRPr="001D2DD1" w:rsidRDefault="001B7523" w:rsidP="00FB2ECA">
      <w:pPr>
        <w:shd w:val="clear" w:color="auto" w:fill="FFFFFF"/>
        <w:spacing w:after="0" w:line="24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7523">
        <w:rPr>
          <w:rFonts w:ascii="Times New Roman" w:hAnsi="Times New Roman" w:cs="Times New Roman"/>
          <w:sz w:val="28"/>
          <w:szCs w:val="28"/>
          <w:lang w:val="ru-RU"/>
        </w:rPr>
        <w:t xml:space="preserve">15.Красный, оранжевый, жёлтый, зелёный, голубой, синий. Какого цвета нет в списке? </w:t>
      </w:r>
      <w:r w:rsidRPr="001D2DD1">
        <w:rPr>
          <w:rFonts w:ascii="Times New Roman" w:hAnsi="Times New Roman" w:cs="Times New Roman"/>
          <w:sz w:val="28"/>
          <w:szCs w:val="28"/>
          <w:lang w:val="ru-RU"/>
        </w:rPr>
        <w:t>(фиолетовый)</w:t>
      </w:r>
      <w:r w:rsidRPr="001D2D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20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1D2DD1" w:rsidRPr="001D2D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1D2D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D2DD1" w:rsidRPr="001D2D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флексия</w:t>
      </w:r>
    </w:p>
    <w:p w:rsidR="001B7523" w:rsidRDefault="001D2DD1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2D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вот и подошёл к концу наш турнир. Русский язык богат, разнообразен и неисчерпаем.</w:t>
      </w:r>
    </w:p>
    <w:p w:rsidR="00A9208D" w:rsidRDefault="00A9208D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208D" w:rsidRDefault="00A9208D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208D" w:rsidRDefault="00A9208D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208D" w:rsidRDefault="00A9208D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208D" w:rsidRDefault="00A9208D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208D" w:rsidRDefault="00A9208D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208D" w:rsidRDefault="00A9208D" w:rsidP="00FB2ECA">
      <w:pPr>
        <w:pStyle w:val="a4"/>
        <w:ind w:left="11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208D" w:rsidRPr="001D2DD1" w:rsidRDefault="00A9208D" w:rsidP="00FB2ECA">
      <w:pPr>
        <w:pStyle w:val="a4"/>
        <w:ind w:lef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9208D" w:rsidRDefault="00A9208D" w:rsidP="00FB2ECA">
      <w:pPr>
        <w:spacing w:after="200" w:line="276" w:lineRule="auto"/>
        <w:ind w:left="11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5381" w:rsidRDefault="00235381" w:rsidP="00FB2ECA">
      <w:pPr>
        <w:spacing w:after="0" w:line="24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5381" w:rsidRDefault="00235381" w:rsidP="00FB2ECA">
      <w:pPr>
        <w:spacing w:after="0" w:line="24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01B2" w:rsidRPr="001D2DD1" w:rsidRDefault="00EA01B2" w:rsidP="00FB2ECA">
      <w:pPr>
        <w:pStyle w:val="a4"/>
        <w:ind w:left="11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A01B2" w:rsidRPr="001D2D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C9"/>
    <w:multiLevelType w:val="multilevel"/>
    <w:tmpl w:val="40B8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00111"/>
    <w:multiLevelType w:val="multilevel"/>
    <w:tmpl w:val="4CE2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E5CF3"/>
    <w:multiLevelType w:val="multilevel"/>
    <w:tmpl w:val="4E3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D25AE"/>
    <w:multiLevelType w:val="multilevel"/>
    <w:tmpl w:val="818E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23950"/>
    <w:multiLevelType w:val="hybridMultilevel"/>
    <w:tmpl w:val="7026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93ED9"/>
    <w:multiLevelType w:val="multilevel"/>
    <w:tmpl w:val="761A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D2530"/>
    <w:multiLevelType w:val="multilevel"/>
    <w:tmpl w:val="CD20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E3DF2"/>
    <w:multiLevelType w:val="multilevel"/>
    <w:tmpl w:val="8192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984F0A"/>
    <w:multiLevelType w:val="multilevel"/>
    <w:tmpl w:val="EB0C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962B6"/>
    <w:multiLevelType w:val="multilevel"/>
    <w:tmpl w:val="4348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660B8"/>
    <w:multiLevelType w:val="multilevel"/>
    <w:tmpl w:val="6D34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30"/>
    <w:rsid w:val="001B7523"/>
    <w:rsid w:val="001D2DD1"/>
    <w:rsid w:val="00235381"/>
    <w:rsid w:val="00373AB9"/>
    <w:rsid w:val="00446730"/>
    <w:rsid w:val="006A5774"/>
    <w:rsid w:val="00756E60"/>
    <w:rsid w:val="00763D53"/>
    <w:rsid w:val="00A9208D"/>
    <w:rsid w:val="00EA01B2"/>
    <w:rsid w:val="00FB2ECA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8A83"/>
  <w15:chartTrackingRefBased/>
  <w15:docId w15:val="{F61F1A26-4BA7-40A2-A1B1-94C07B40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B75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A02C-73CF-41DB-8B49-2D557544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9-26T09:54:00Z</cp:lastPrinted>
  <dcterms:created xsi:type="dcterms:W3CDTF">2019-09-25T17:14:00Z</dcterms:created>
  <dcterms:modified xsi:type="dcterms:W3CDTF">2022-01-14T11:11:00Z</dcterms:modified>
</cp:coreProperties>
</file>